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D3EBF" w:rsidRPr="00B25CAC" w:rsidTr="00F57F98">
        <w:tc>
          <w:tcPr>
            <w:tcW w:w="1074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8D3EBF" w:rsidRPr="00B25CAC" w:rsidRDefault="008D3EBF" w:rsidP="00F57F98">
            <w:pPr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* Aşağıdaki kelime dizilerini uygun eylemlerle tamamlayarak cümle oluşturunuz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 xml:space="preserve">Babamla birlikte denize </w:t>
            </w:r>
            <w:r w:rsidRPr="00B25CAC">
              <w:rPr>
                <w:rFonts w:ascii="ALFABET98" w:hAnsi="ALFABET98"/>
                <w:b/>
                <w:sz w:val="32"/>
                <w:szCs w:val="32"/>
              </w:rPr>
              <w:t>girdik</w:t>
            </w:r>
            <w:r w:rsidRPr="00B25CAC">
              <w:rPr>
                <w:rFonts w:ascii="ALFABET98" w:hAnsi="ALFABET98"/>
                <w:sz w:val="32"/>
                <w:szCs w:val="32"/>
              </w:rPr>
              <w:t>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 xml:space="preserve">Okullar kapanınca 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Teyzemler yarın bize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Ödevlerimi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Her gün kitap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Gece yağmur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Okula geç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Çevremizi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Annen seni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Baharda çiçekler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Sinem dün okula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Bu kitabı çok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nil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>Karşıdan karşıya yeşil ışıkta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  <w:tr w:rsidR="008D3EBF" w:rsidRPr="00B25CAC" w:rsidTr="00F57F98">
        <w:tc>
          <w:tcPr>
            <w:tcW w:w="10740" w:type="dxa"/>
            <w:tcBorders>
              <w:top w:val="nil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8D3EBF" w:rsidRPr="00B25CAC" w:rsidRDefault="008D3EBF" w:rsidP="008D3EBF">
            <w:pPr>
              <w:numPr>
                <w:ilvl w:val="0"/>
                <w:numId w:val="5"/>
              </w:numPr>
              <w:spacing w:line="312" w:lineRule="auto"/>
              <w:ind w:left="714" w:hanging="357"/>
              <w:jc w:val="both"/>
              <w:rPr>
                <w:rFonts w:ascii="ALFABET98" w:hAnsi="ALFABET98"/>
                <w:sz w:val="32"/>
                <w:szCs w:val="32"/>
              </w:rPr>
            </w:pPr>
            <w:r w:rsidRPr="00B25CAC">
              <w:rPr>
                <w:rFonts w:ascii="ALFABET98" w:hAnsi="ALFABET98"/>
                <w:sz w:val="32"/>
                <w:szCs w:val="32"/>
              </w:rPr>
              <w:t xml:space="preserve">Hayvanları da sevip 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  <w:r w:rsidRPr="00B25CAC">
              <w:rPr>
                <w:sz w:val="16"/>
                <w:szCs w:val="16"/>
              </w:rPr>
              <w:t>………………</w:t>
            </w:r>
            <w:r w:rsidRPr="00B25CAC">
              <w:rPr>
                <w:rFonts w:ascii="ALFABET98" w:hAnsi="ALFABET98"/>
                <w:sz w:val="16"/>
                <w:szCs w:val="16"/>
              </w:rPr>
              <w:t>..</w:t>
            </w:r>
          </w:p>
        </w:tc>
      </w:tr>
    </w:tbl>
    <w:p w:rsidR="008D3EBF" w:rsidRDefault="005A1FC7" w:rsidP="008D3EBF">
      <w:pPr>
        <w:tabs>
          <w:tab w:val="left" w:pos="142"/>
        </w:tabs>
        <w:jc w:val="center"/>
        <w:rPr>
          <w:rFonts w:ascii="Arial Narrow" w:eastAsia="Calibri" w:hAnsi="Arial Narrow"/>
          <w:b/>
          <w:sz w:val="28"/>
          <w:szCs w:val="28"/>
          <w:u w:val="single"/>
          <w:lang w:eastAsia="en-US"/>
        </w:rPr>
      </w:pPr>
      <w:r>
        <w:rPr>
          <w:rFonts w:ascii="Arial Narrow" w:eastAsia="Calibri" w:hAnsi="Arial Narrow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-6148705</wp:posOffset>
                </wp:positionV>
                <wp:extent cx="0" cy="0"/>
                <wp:effectExtent l="0" t="0" r="0" b="0"/>
                <wp:wrapNone/>
                <wp:docPr id="2" name="TitusLabsSignatur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FC7" w:rsidRDefault="00D94A0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KDGp7co52ZQrpZyyGE74NyBnDvA25lMThfh68PtPyFsP7/0DTkvzvyQNP1v0OMCzwDoLt7FH91XLt9wqLMMHAjmVJ/ndPa4Qj9N7emLQvpGG0M06onJS6ErTtn75ZlO9bjbABypl4XXX2wvdwvcMl7OXyBGh6Wi6f+AGX9gbH5peVbbkbQ1kNBQK8aWuQJ9xh1Et8BCFO/ZsHuoCEQyX7tQkr2puy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usLabsSignature" o:spid="_x0000_s1026" type="#_x0000_t202" style="position:absolute;left:0;text-align:left;margin-left:-35.45pt;margin-top:-484.15pt;width:0;height:0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" filled="f" strokeweight=".5pt">
                <v:fill o:detectmouseclick="t"/>
                <v:textbox>
                  <w:txbxContent>
                    <w:p w:rsidR="005A1FC7" w:rsidRDefault="00D94A0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KDGp7co52ZQrpZyyGE74NyBnDvA25lMThfh68PtPyFsP7/0DTkvzvyQNP1v0OMCzwDoLt7FH91XLt9wqLMMHAjmVJ/ndPa4Qj9N7emLQvpGG0M06onJS6ErTtn75ZlO9bjbABypl4XXX2wvdwvcMl7OXyBGh6Wi6f+AGX9gbH5peVbbkbQ1kNBQK8aWuQJ9xh1Et8BCFO/ZsHuoCEQyX7tQkr2puynL</w:t>
                      </w:r>
                    </w:p>
                  </w:txbxContent>
                </v:textbox>
              </v:shape>
            </w:pict>
          </mc:Fallback>
        </mc:AlternateContent>
      </w:r>
    </w:p>
    <w:p w:rsidR="008D3EBF" w:rsidRPr="008D3EBF" w:rsidRDefault="008D3EBF" w:rsidP="008D3EBF">
      <w:pPr>
        <w:tabs>
          <w:tab w:val="left" w:pos="142"/>
        </w:tabs>
        <w:jc w:val="center"/>
        <w:rPr>
          <w:rFonts w:ascii="Arial Narrow" w:eastAsia="Calibri" w:hAnsi="Arial Narrow"/>
          <w:b/>
          <w:sz w:val="28"/>
          <w:szCs w:val="28"/>
          <w:u w:val="single"/>
          <w:lang w:eastAsia="en-US"/>
        </w:rPr>
      </w:pPr>
      <w:bookmarkStart w:id="0" w:name="_GoBack"/>
      <w:bookmarkEnd w:id="0"/>
      <w:r>
        <w:rPr>
          <w:rFonts w:ascii="Arial Narrow" w:eastAsia="Calibri" w:hAnsi="Arial Narrow"/>
          <w:b/>
          <w:noProof/>
          <w:sz w:val="28"/>
          <w:szCs w:val="28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CF792" wp14:editId="58629D84">
                <wp:simplePos x="0" y="0"/>
                <wp:positionH relativeFrom="column">
                  <wp:posOffset>-59690</wp:posOffset>
                </wp:positionH>
                <wp:positionV relativeFrom="paragraph">
                  <wp:posOffset>238760</wp:posOffset>
                </wp:positionV>
                <wp:extent cx="6812280" cy="2971800"/>
                <wp:effectExtent l="19050" t="19050" r="26670" b="19050"/>
                <wp:wrapTight wrapText="bothSides">
                  <wp:wrapPolygon edited="0">
                    <wp:start x="-60" y="-138"/>
                    <wp:lineTo x="-60" y="21600"/>
                    <wp:lineTo x="21624" y="21600"/>
                    <wp:lineTo x="21624" y="-138"/>
                    <wp:lineTo x="-60" y="-138"/>
                  </wp:wrapPolygon>
                </wp:wrapTight>
                <wp:docPr id="4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2971800"/>
                          <a:chOff x="915" y="2145"/>
                          <a:chExt cx="10305" cy="306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15" y="2145"/>
                            <a:ext cx="4665" cy="3060"/>
                            <a:chOff x="915" y="2145"/>
                            <a:chExt cx="4665" cy="3060"/>
                          </a:xfrm>
                        </wpg:grpSpPr>
                        <wps:wsp>
                          <wps:cNvPr id="1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2145"/>
                              <a:ext cx="4665" cy="5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Ali ya da Murat gels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2670"/>
                              <a:ext cx="4665" cy="5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Bahçeye çıktı fakat arkadaşları gelmed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3210"/>
                              <a:ext cx="4665" cy="5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Ali ve Murat gels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3735"/>
                              <a:ext cx="4665" cy="5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Ya top oynayalım ya da ip atlayalı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4260"/>
                              <a:ext cx="4665" cy="49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Oyun oynadı ama ödevini yapmadı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4755"/>
                              <a:ext cx="4665" cy="4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yun da oynamadı , ödevini de yapmadı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6555" y="2145"/>
                            <a:ext cx="4665" cy="3060"/>
                            <a:chOff x="5865" y="2145"/>
                            <a:chExt cx="4665" cy="2892"/>
                          </a:xfrm>
                        </wpg:grpSpPr>
                        <wps:wsp>
                          <wps:cNvPr id="18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2145"/>
                              <a:ext cx="4665" cy="7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Ne oyun oynadı ne de ödevini yaptı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2583"/>
                              <a:ext cx="4665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Ali veya Murat gels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3075"/>
                              <a:ext cx="4665" cy="49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Oyun oynadı fakat ödevini yapmadı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3570"/>
                              <a:ext cx="4665" cy="4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Bahçeye çıktı ama arkadaşları gelmedi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4050"/>
                              <a:ext cx="4665" cy="51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Top oynayalım veya ip atlayalı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4560"/>
                              <a:ext cx="4665" cy="47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57F98" w:rsidRPr="003C32FE" w:rsidRDefault="00F57F98" w:rsidP="008D3EBF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 w:rsidRPr="003C32FE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>Hem Ali hem de Murat gels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CF792" id="Grup 4" o:spid="_x0000_s1027" style="position:absolute;left:0;text-align:left;margin-left:-4.7pt;margin-top:18.8pt;width:536.4pt;height:234pt;z-index:251659264" coordorigin="915,2145" coordsize="1030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">
                <v:group id="Group 3" o:spid="_x0000_s1028" style="position:absolute;left:915;top:2145;width:4665;height:3060" coordorigin="915,2145" coordsize="4665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" o:spid="_x0000_s1029" type="#_x0000_t109" style="position:absolute;left:915;top:2145;width:46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Ali ya da Murat gelsin.</w:t>
                          </w:r>
                        </w:p>
                      </w:txbxContent>
                    </v:textbox>
                  </v:shape>
                  <v:shape id="AutoShape 5" o:spid="_x0000_s1030" type="#_x0000_t109" style="position:absolute;left:915;top:2670;width:46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Bahçeye çıktı fakat arkadaşları gelmedi.</w:t>
                          </w:r>
                        </w:p>
                      </w:txbxContent>
                    </v:textbox>
                  </v:shape>
                  <v:shape id="AutoShape 6" o:spid="_x0000_s1031" type="#_x0000_t109" style="position:absolute;left:915;top:3210;width:46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Ali ve Murat gelsin.</w:t>
                          </w:r>
                        </w:p>
                      </w:txbxContent>
                    </v:textbox>
                  </v:shape>
                  <v:shape id="AutoShape 7" o:spid="_x0000_s1032" type="#_x0000_t109" style="position:absolute;left:915;top:3735;width:46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Ya top oynayalım ya da ip atlayalım.</w:t>
                          </w:r>
                        </w:p>
                      </w:txbxContent>
                    </v:textbox>
                  </v:shape>
                  <v:shape id="AutoShape 8" o:spid="_x0000_s1033" type="#_x0000_t109" style="position:absolute;left:915;top:4260;width:46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Oyun oynadı ama ödevini yapmadı.</w:t>
                          </w:r>
                        </w:p>
                      </w:txbxContent>
                    </v:textbox>
                  </v:shape>
                  <v:shape id="AutoShape 9" o:spid="_x0000_s1034" type="#_x0000_t109" style="position:absolute;left:915;top:4755;width:46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sz w:val="28"/>
                              <w:szCs w:val="28"/>
                            </w:rPr>
                            <w:t>O</w:t>
                          </w: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yun da oynamadı , ödevini de yapmadı..</w:t>
                          </w:r>
                        </w:p>
                      </w:txbxContent>
                    </v:textbox>
                  </v:shape>
                </v:group>
                <v:group id="Group 10" o:spid="_x0000_s1035" style="position:absolute;left:6555;top:2145;width:4665;height:3060" coordorigin="5865,2145" coordsize="4665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1" o:spid="_x0000_s1036" type="#_x0000_t109" style="position:absolute;left:5865;top:2145;width:466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Ne oyun oynadı ne de ödevini yaptı.</w:t>
                          </w:r>
                        </w:p>
                      </w:txbxContent>
                    </v:textbox>
                  </v:shape>
                  <v:shape id="AutoShape 12" o:spid="_x0000_s1037" type="#_x0000_t109" style="position:absolute;left:5865;top:2583;width:466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Ali veya Murat gelsin.</w:t>
                          </w:r>
                        </w:p>
                      </w:txbxContent>
                    </v:textbox>
                  </v:shape>
                  <v:shape id="AutoShape 13" o:spid="_x0000_s1038" type="#_x0000_t109" style="position:absolute;left:5865;top:3075;width:46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Oyun oynadı fakat ödevini yapmadı.</w:t>
                          </w:r>
                        </w:p>
                      </w:txbxContent>
                    </v:textbox>
                  </v:shape>
                  <v:shape id="AutoShape 14" o:spid="_x0000_s1039" type="#_x0000_t109" style="position:absolute;left:5865;top:3570;width:46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Bahçeye çıktı ama arkadaşları gelmedi.</w:t>
                          </w:r>
                        </w:p>
                      </w:txbxContent>
                    </v:textbox>
                  </v:shape>
                  <v:shape id="AutoShape 15" o:spid="_x0000_s1040" type="#_x0000_t109" style="position:absolute;left:5865;top:4050;width:46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op oynayalım veya ip atlayalım.</w:t>
                          </w:r>
                        </w:p>
                      </w:txbxContent>
                    </v:textbox>
                  </v:shape>
                  <v:shape id="AutoShape 16" o:spid="_x0000_s1041" type="#_x0000_t109" style="position:absolute;left:5865;top:4560;width:466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" strokecolor="#f79646" strokeweight="2.5pt">
                    <v:shadow color="#868686"/>
                    <v:textbox>
                      <w:txbxContent>
                        <w:p w:rsidR="00F57F98" w:rsidRPr="003C32FE" w:rsidRDefault="00F57F98" w:rsidP="008D3EBF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3C32FE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Hem Ali hem de Murat gelsin.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8D3EBF">
        <w:rPr>
          <w:rFonts w:ascii="Arial Narrow" w:eastAsia="Calibri" w:hAnsi="Arial Narrow"/>
          <w:b/>
          <w:sz w:val="28"/>
          <w:szCs w:val="28"/>
          <w:u w:val="single"/>
          <w:lang w:eastAsia="en-US"/>
        </w:rPr>
        <w:t>Aşağıda aynı anlama gelen cümleleri eşleştirelim.</w:t>
      </w:r>
    </w:p>
    <w:p w:rsidR="008D3EBF" w:rsidRPr="008D3EBF" w:rsidRDefault="008D3EBF" w:rsidP="008D3EBF">
      <w:pPr>
        <w:tabs>
          <w:tab w:val="left" w:pos="3840"/>
        </w:tabs>
        <w:spacing w:after="200" w:line="276" w:lineRule="auto"/>
        <w:rPr>
          <w:rFonts w:ascii="Arial Narrow" w:eastAsia="Calibri" w:hAnsi="Arial Narrow"/>
          <w:sz w:val="28"/>
          <w:szCs w:val="28"/>
          <w:lang w:eastAsia="en-US"/>
        </w:rPr>
      </w:pPr>
      <w:r w:rsidRPr="008D3EBF">
        <w:rPr>
          <w:rFonts w:ascii="Arial Narrow" w:eastAsia="Calibri" w:hAnsi="Arial Narrow"/>
          <w:sz w:val="28"/>
          <w:szCs w:val="28"/>
          <w:lang w:eastAsia="en-US"/>
        </w:rPr>
        <w:tab/>
      </w:r>
    </w:p>
    <w:p w:rsidR="008D3EBF" w:rsidRDefault="003438C2" w:rsidP="00277404">
      <w:pPr>
        <w:jc w:val="both"/>
        <w:rPr>
          <w:rFonts w:ascii="Arial Narrow" w:hAnsi="Arial Narrow"/>
          <w:b/>
          <w:i/>
          <w:sz w:val="27"/>
          <w:szCs w:val="27"/>
          <w:u w:val="single"/>
        </w:rPr>
      </w:pPr>
      <w:r>
        <w:rPr>
          <w:rFonts w:ascii="Arial Narrow" w:hAnsi="Arial Narrow"/>
          <w:b/>
          <w:i/>
          <w:noProof/>
          <w:sz w:val="27"/>
          <w:szCs w:val="27"/>
          <w:u w:val="single"/>
          <w:lang w:val="en-US" w:eastAsia="en-US"/>
        </w:rPr>
        <w:lastRenderedPageBreak/>
        <w:drawing>
          <wp:inline distT="0" distB="0" distL="0" distR="0">
            <wp:extent cx="6981825" cy="1952625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1"/>
                    <a:stretch/>
                  </pic:blipFill>
                  <pic:spPr bwMode="auto">
                    <a:xfrm>
                      <a:off x="0" y="0"/>
                      <a:ext cx="6981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404" w:rsidRPr="0040798B" w:rsidRDefault="0043652D" w:rsidP="00277404">
      <w:pPr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noProof/>
          <w:sz w:val="27"/>
          <w:szCs w:val="27"/>
          <w:lang w:val="en-US" w:eastAsia="en-US"/>
        </w:rPr>
        <w:drawing>
          <wp:inline distT="0" distB="0" distL="0" distR="0">
            <wp:extent cx="6838950" cy="46482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C029A" w:rsidRPr="003553A4" w:rsidTr="00F57F98">
        <w:trPr>
          <w:trHeight w:val="2268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A" w:rsidRPr="003C029A" w:rsidRDefault="003C029A" w:rsidP="00C74133">
            <w:pPr>
              <w:tabs>
                <w:tab w:val="left" w:pos="142"/>
              </w:tabs>
              <w:rPr>
                <w:rFonts w:ascii="Arial Narrow" w:hAnsi="Arial Narrow"/>
                <w:sz w:val="28"/>
                <w:szCs w:val="28"/>
              </w:rPr>
            </w:pPr>
            <w:r w:rsidRPr="003C029A">
              <w:rPr>
                <w:rFonts w:ascii="Arial Narrow" w:hAnsi="Arial Narrow"/>
                <w:sz w:val="28"/>
                <w:szCs w:val="28"/>
              </w:rPr>
              <w:t>Doğa ile annesinin kütleleri toplamı 84 kg’dır. Annenin kütlesi Doğa’nın kütlesinin 2 katından 3 kg eksik olduğuna göre annesinin kütlesi kaç kg dir?</w:t>
            </w:r>
          </w:p>
        </w:tc>
      </w:tr>
      <w:tr w:rsidR="003C029A" w:rsidRPr="003553A4" w:rsidTr="00B223C7">
        <w:trPr>
          <w:trHeight w:val="235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A" w:rsidRPr="00006B43" w:rsidRDefault="003C029A" w:rsidP="00C74133">
            <w:pPr>
              <w:rPr>
                <w:rFonts w:ascii="Arial Narrow" w:eastAsiaTheme="minorHAnsi" w:hAnsi="Arial Narrow" w:cstheme="minorBidi"/>
                <w:sz w:val="28"/>
                <w:szCs w:val="28"/>
                <w:lang w:eastAsia="en-US"/>
              </w:rPr>
            </w:pPr>
            <w:r w:rsidRPr="003C029A">
              <w:rPr>
                <w:rFonts w:ascii="Arial Narrow" w:hAnsi="Arial Narrow"/>
                <w:sz w:val="28"/>
                <w:szCs w:val="28"/>
              </w:rPr>
              <w:t>Doruk 72 sorunun önce</w:t>
            </w:r>
            <w:r w:rsidRPr="00006B43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 çeyreğini</w:t>
            </w:r>
            <w:r w:rsidRPr="003C029A">
              <w:rPr>
                <w:rFonts w:ascii="Arial Narrow" w:hAnsi="Arial Narrow"/>
                <w:sz w:val="28"/>
                <w:szCs w:val="28"/>
              </w:rPr>
              <w:t xml:space="preserve">, sonra geriye kalan soruların </w:t>
            </w:r>
            <w:r w:rsidRPr="00006B43">
              <w:rPr>
                <w:rFonts w:ascii="Arial Narrow" w:eastAsia="Calibri" w:hAnsi="Arial Narrow"/>
                <w:sz w:val="28"/>
                <w:szCs w:val="28"/>
                <w:lang w:eastAsia="en-US"/>
              </w:rPr>
              <w:t>yarısını</w:t>
            </w:r>
            <w:r w:rsidRPr="003C029A">
              <w:rPr>
                <w:rFonts w:ascii="Arial Narrow" w:hAnsi="Arial Narrow"/>
                <w:sz w:val="28"/>
                <w:szCs w:val="28"/>
              </w:rPr>
              <w:t xml:space="preserve"> çözdü.</w:t>
            </w:r>
            <w:r w:rsidRPr="00006B43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 </w:t>
            </w:r>
            <w:r w:rsidRPr="003C029A">
              <w:rPr>
                <w:rFonts w:ascii="Arial Narrow" w:hAnsi="Arial Narrow"/>
                <w:sz w:val="28"/>
                <w:szCs w:val="28"/>
              </w:rPr>
              <w:t>Çözmesi gereken kaç</w:t>
            </w:r>
            <w:r w:rsidRPr="00006B43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 </w:t>
            </w:r>
            <w:r w:rsidRPr="003C029A">
              <w:rPr>
                <w:rFonts w:ascii="Arial Narrow" w:hAnsi="Arial Narrow"/>
                <w:sz w:val="28"/>
                <w:szCs w:val="28"/>
              </w:rPr>
              <w:t>soru daha</w:t>
            </w:r>
            <w:r w:rsidRPr="00006B43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 kalmıştır?</w:t>
            </w:r>
          </w:p>
        </w:tc>
      </w:tr>
    </w:tbl>
    <w:p w:rsidR="00161D5B" w:rsidRPr="00277404" w:rsidRDefault="00161D5B" w:rsidP="00277404">
      <w:pPr>
        <w:ind w:left="-142"/>
        <w:rPr>
          <w:rFonts w:ascii="Century Gothic" w:eastAsia="Century Gothic" w:hAnsi="Century Gothic"/>
          <w:sz w:val="2"/>
          <w:szCs w:val="2"/>
        </w:rPr>
      </w:pPr>
    </w:p>
    <w:sectPr w:rsidR="00161D5B" w:rsidRPr="00277404" w:rsidSect="000120AB">
      <w:footerReference w:type="default" r:id="rId10"/>
      <w:headerReference w:type="first" r:id="rId11"/>
      <w:pgSz w:w="11906" w:h="16838" w:code="9"/>
      <w:pgMar w:top="822" w:right="425" w:bottom="425" w:left="709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53" w:rsidRDefault="007A0C53">
      <w:r>
        <w:separator/>
      </w:r>
    </w:p>
  </w:endnote>
  <w:endnote w:type="continuationSeparator" w:id="0">
    <w:p w:rsidR="007A0C53" w:rsidRDefault="007A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ElyazıFont(1.Sınıf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98" w:rsidRDefault="00F57F98" w:rsidP="00A31ACA">
    <w:pPr>
      <w:tabs>
        <w:tab w:val="center" w:pos="4536"/>
        <w:tab w:val="right" w:pos="10490"/>
      </w:tabs>
      <w:spacing w:line="320" w:lineRule="exact"/>
    </w:pPr>
    <w:r w:rsidRPr="003E1308">
      <w:rPr>
        <w:rFonts w:ascii="Gabriola" w:eastAsia="Calibri" w:hAnsi="Gabriola"/>
        <w:i/>
        <w:sz w:val="32"/>
        <w:szCs w:val="32"/>
        <w:lang w:eastAsia="en-US"/>
      </w:rPr>
      <w:tab/>
    </w:r>
    <w:r w:rsidRPr="003E1308">
      <w:rPr>
        <w:rFonts w:ascii="Gabriola" w:eastAsia="Calibri" w:hAnsi="Gabriola"/>
        <w:i/>
        <w:sz w:val="32"/>
        <w:szCs w:val="32"/>
        <w:lang w:eastAsia="en-US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53" w:rsidRDefault="007A0C53">
      <w:r>
        <w:separator/>
      </w:r>
    </w:p>
  </w:footnote>
  <w:footnote w:type="continuationSeparator" w:id="0">
    <w:p w:rsidR="007A0C53" w:rsidRDefault="007A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98" w:rsidRDefault="00F57F98" w:rsidP="00AF4895">
    <w:pPr>
      <w:tabs>
        <w:tab w:val="center" w:pos="4536"/>
        <w:tab w:val="right" w:pos="10490"/>
      </w:tabs>
      <w:spacing w:line="320" w:lineRule="exact"/>
      <w:rPr>
        <w:rFonts w:ascii="Calibri Light" w:eastAsia="Calibri" w:hAnsi="Calibri Light" w:cs="Calibri Light"/>
        <w:b/>
        <w:i/>
        <w:lang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1506F" wp14:editId="1EB77430">
              <wp:simplePos x="0" y="0"/>
              <wp:positionH relativeFrom="column">
                <wp:posOffset>-234481</wp:posOffset>
              </wp:positionH>
              <wp:positionV relativeFrom="paragraph">
                <wp:posOffset>-124294</wp:posOffset>
              </wp:positionV>
              <wp:extent cx="3156585" cy="516255"/>
              <wp:effectExtent l="0" t="0" r="24765" b="17145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6585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F98" w:rsidRDefault="00F57F98" w:rsidP="00C501ED">
                          <w:pPr>
                            <w:tabs>
                              <w:tab w:val="center" w:pos="4536"/>
                              <w:tab w:val="right" w:pos="10490"/>
                            </w:tabs>
                            <w:spacing w:line="320" w:lineRule="exact"/>
                            <w:rPr>
                              <w:rFonts w:ascii="Gabriola" w:eastAsia="Calibri" w:hAnsi="Gabriola"/>
                              <w:b/>
                              <w:i/>
                              <w:sz w:val="32"/>
                              <w:szCs w:val="32"/>
                              <w:u w:val="single"/>
                              <w:lang w:eastAsia="en-US"/>
                            </w:rPr>
                          </w:pPr>
                          <w:r w:rsidRPr="003E1308">
                            <w:rPr>
                              <w:rFonts w:ascii="Gabriola" w:eastAsia="Calibri" w:hAnsi="Gabriola"/>
                              <w:b/>
                              <w:i/>
                              <w:sz w:val="32"/>
                              <w:szCs w:val="32"/>
                              <w:u w:val="single"/>
                              <w:lang w:eastAsia="en-US"/>
                            </w:rPr>
                            <w:t xml:space="preserve">Öğrencinin :  </w:t>
                          </w:r>
                        </w:p>
                        <w:p w:rsidR="00F57F98" w:rsidRPr="00C53D44" w:rsidRDefault="00F57F98" w:rsidP="00C501ED">
                          <w:pPr>
                            <w:tabs>
                              <w:tab w:val="center" w:pos="4536"/>
                              <w:tab w:val="right" w:pos="10490"/>
                            </w:tabs>
                            <w:spacing w:line="320" w:lineRule="exact"/>
                          </w:pPr>
                          <w:r w:rsidRPr="003E1308">
                            <w:rPr>
                              <w:rFonts w:ascii="Gabriola" w:eastAsia="Calibri" w:hAnsi="Gabriola"/>
                              <w:i/>
                              <w:sz w:val="32"/>
                              <w:szCs w:val="32"/>
                              <w:lang w:eastAsia="en-US"/>
                            </w:rPr>
                            <w:t>Adı Soyadı :</w:t>
                          </w:r>
                          <w:r w:rsidRPr="00007F33">
                            <w:rPr>
                              <w:rFonts w:ascii="Gabriola" w:eastAsia="Calibri" w:hAnsi="Gabriola"/>
                              <w:i/>
                              <w:lang w:eastAsia="en-US"/>
                            </w:rPr>
                            <w:t>………</w:t>
                          </w:r>
                          <w:r>
                            <w:rPr>
                              <w:rFonts w:ascii="Gabriola" w:eastAsia="Calibri" w:hAnsi="Gabriola"/>
                              <w:i/>
                              <w:lang w:eastAsia="en-US"/>
                            </w:rPr>
                            <w:t>……………………</w:t>
                          </w:r>
                          <w:r w:rsidRPr="00007F33">
                            <w:rPr>
                              <w:rFonts w:ascii="Gabriola" w:eastAsia="Calibri" w:hAnsi="Gabriola"/>
                              <w:i/>
                              <w:lang w:eastAsia="en-US"/>
                            </w:rPr>
                            <w:t xml:space="preserve">………………………………………………………  </w:t>
                          </w:r>
                          <w:r w:rsidRPr="003E1308">
                            <w:rPr>
                              <w:rFonts w:ascii="Gabriola" w:eastAsia="Calibri" w:hAnsi="Gabriola"/>
                              <w:i/>
                              <w:sz w:val="32"/>
                              <w:szCs w:val="32"/>
                              <w:lang w:eastAsia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1506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42" type="#_x0000_t202" style="position:absolute;margin-left:-18.45pt;margin-top:-9.8pt;width:248.5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" strokecolor="white [3212]">
              <v:textbox>
                <w:txbxContent>
                  <w:p w:rsidR="00F57F98" w:rsidRDefault="00F57F98" w:rsidP="00C501ED">
                    <w:pPr>
                      <w:tabs>
                        <w:tab w:val="center" w:pos="4536"/>
                        <w:tab w:val="right" w:pos="10490"/>
                      </w:tabs>
                      <w:spacing w:line="320" w:lineRule="exact"/>
                      <w:rPr>
                        <w:rFonts w:ascii="Gabriola" w:eastAsia="Calibri" w:hAnsi="Gabriola"/>
                        <w:b/>
                        <w:i/>
                        <w:sz w:val="32"/>
                        <w:szCs w:val="32"/>
                        <w:u w:val="single"/>
                        <w:lang w:eastAsia="en-US"/>
                      </w:rPr>
                    </w:pPr>
                    <w:r w:rsidRPr="003E1308">
                      <w:rPr>
                        <w:rFonts w:ascii="Gabriola" w:eastAsia="Calibri" w:hAnsi="Gabriola"/>
                        <w:b/>
                        <w:i/>
                        <w:sz w:val="32"/>
                        <w:szCs w:val="32"/>
                        <w:u w:val="single"/>
                        <w:lang w:eastAsia="en-US"/>
                      </w:rPr>
                      <w:t xml:space="preserve">Öğrencinin :  </w:t>
                    </w:r>
                  </w:p>
                  <w:p w:rsidR="00F57F98" w:rsidRPr="00C53D44" w:rsidRDefault="00F57F98" w:rsidP="00C501ED">
                    <w:pPr>
                      <w:tabs>
                        <w:tab w:val="center" w:pos="4536"/>
                        <w:tab w:val="right" w:pos="10490"/>
                      </w:tabs>
                      <w:spacing w:line="320" w:lineRule="exact"/>
                    </w:pPr>
                    <w:r w:rsidRPr="003E1308">
                      <w:rPr>
                        <w:rFonts w:ascii="Gabriola" w:eastAsia="Calibri" w:hAnsi="Gabriola"/>
                        <w:i/>
                        <w:sz w:val="32"/>
                        <w:szCs w:val="32"/>
                        <w:lang w:eastAsia="en-US"/>
                      </w:rPr>
                      <w:t>Adı Soyadı :</w:t>
                    </w:r>
                    <w:r w:rsidRPr="00007F33">
                      <w:rPr>
                        <w:rFonts w:ascii="Gabriola" w:eastAsia="Calibri" w:hAnsi="Gabriola"/>
                        <w:i/>
                        <w:lang w:eastAsia="en-US"/>
                      </w:rPr>
                      <w:t>………</w:t>
                    </w:r>
                    <w:r>
                      <w:rPr>
                        <w:rFonts w:ascii="Gabriola" w:eastAsia="Calibri" w:hAnsi="Gabriola"/>
                        <w:i/>
                        <w:lang w:eastAsia="en-US"/>
                      </w:rPr>
                      <w:t>……………………</w:t>
                    </w:r>
                    <w:r w:rsidRPr="00007F33">
                      <w:rPr>
                        <w:rFonts w:ascii="Gabriola" w:eastAsia="Calibri" w:hAnsi="Gabriola"/>
                        <w:i/>
                        <w:lang w:eastAsia="en-US"/>
                      </w:rPr>
                      <w:t xml:space="preserve">………………………………………………………  </w:t>
                    </w:r>
                    <w:r w:rsidRPr="003E1308">
                      <w:rPr>
                        <w:rFonts w:ascii="Gabriola" w:eastAsia="Calibri" w:hAnsi="Gabriola"/>
                        <w:i/>
                        <w:sz w:val="32"/>
                        <w:szCs w:val="32"/>
                        <w:lang w:eastAsia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3E1308">
      <w:rPr>
        <w:rFonts w:ascii="Gabriola" w:eastAsia="Calibri" w:hAnsi="Gabriola"/>
        <w:b/>
        <w:i/>
        <w:sz w:val="32"/>
        <w:szCs w:val="32"/>
        <w:lang w:eastAsia="en-US"/>
      </w:rPr>
      <w:tab/>
    </w:r>
    <w:r w:rsidRPr="003E1308">
      <w:rPr>
        <w:rFonts w:ascii="Gabriola" w:eastAsia="Calibri" w:hAnsi="Gabriola"/>
        <w:b/>
        <w:i/>
        <w:sz w:val="32"/>
        <w:szCs w:val="32"/>
        <w:lang w:eastAsia="en-US"/>
      </w:rPr>
      <w:tab/>
    </w:r>
  </w:p>
  <w:p w:rsidR="00F57F98" w:rsidRPr="003E1308" w:rsidRDefault="00F57F98" w:rsidP="00AF4895">
    <w:pPr>
      <w:tabs>
        <w:tab w:val="center" w:pos="4536"/>
        <w:tab w:val="right" w:pos="10490"/>
      </w:tabs>
      <w:spacing w:line="320" w:lineRule="exact"/>
      <w:rPr>
        <w:rFonts w:ascii="ElyazıFont(1.Sınıf)" w:eastAsia="Calibri" w:hAnsi="ElyazıFont(1.Sınıf)"/>
        <w:lang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EFFFD5" wp14:editId="0D366958">
              <wp:simplePos x="0" y="0"/>
              <wp:positionH relativeFrom="column">
                <wp:posOffset>701040</wp:posOffset>
              </wp:positionH>
              <wp:positionV relativeFrom="paragraph">
                <wp:posOffset>157480</wp:posOffset>
              </wp:positionV>
              <wp:extent cx="5501640" cy="357505"/>
              <wp:effectExtent l="0" t="0" r="22860" b="23495"/>
              <wp:wrapNone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357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F98" w:rsidRPr="00C501ED" w:rsidRDefault="00F57F98" w:rsidP="00C501E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76" w:lineRule="auto"/>
                            <w:ind w:left="-426"/>
                            <w:jc w:val="center"/>
                            <w:rPr>
                              <w:rFonts w:asciiTheme="majorHAnsi" w:eastAsia="Calibri" w:hAnsiTheme="majorHAnsi"/>
                              <w:b/>
                              <w:i/>
                              <w:sz w:val="32"/>
                              <w:szCs w:val="32"/>
                              <w:lang w:eastAsia="en-US"/>
                            </w:rPr>
                          </w:pPr>
                          <w:r w:rsidRPr="00C501ED">
                            <w:rPr>
                              <w:rFonts w:asciiTheme="majorHAnsi" w:eastAsia="Calibri" w:hAnsiTheme="majorHAnsi"/>
                              <w:b/>
                              <w:i/>
                              <w:sz w:val="32"/>
                              <w:szCs w:val="32"/>
                              <w:lang w:eastAsia="en-US"/>
                            </w:rPr>
                            <w:t>2.Sınıf Ev Çalışma Kâğıdı</w:t>
                          </w:r>
                        </w:p>
                        <w:p w:rsidR="00F57F98" w:rsidRPr="00C53D44" w:rsidRDefault="00F57F98" w:rsidP="00C501ED">
                          <w:pPr>
                            <w:tabs>
                              <w:tab w:val="center" w:pos="4536"/>
                              <w:tab w:val="right" w:pos="10490"/>
                            </w:tabs>
                            <w:spacing w:line="3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FFFD5" id="_x0000_s1043" type="#_x0000_t202" style="position:absolute;margin-left:55.2pt;margin-top:12.4pt;width:433.2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" strokecolor="white [3212]">
              <v:textbox>
                <w:txbxContent>
                  <w:p w:rsidR="00F57F98" w:rsidRPr="00C501ED" w:rsidRDefault="00F57F98" w:rsidP="00C501ED">
                    <w:pPr>
                      <w:tabs>
                        <w:tab w:val="center" w:pos="4536"/>
                        <w:tab w:val="right" w:pos="9072"/>
                      </w:tabs>
                      <w:spacing w:line="276" w:lineRule="auto"/>
                      <w:ind w:left="-426"/>
                      <w:jc w:val="center"/>
                      <w:rPr>
                        <w:rFonts w:asciiTheme="majorHAnsi" w:eastAsia="Calibri" w:hAnsiTheme="majorHAnsi"/>
                        <w:b/>
                        <w:i/>
                        <w:sz w:val="32"/>
                        <w:szCs w:val="32"/>
                        <w:lang w:eastAsia="en-US"/>
                      </w:rPr>
                    </w:pPr>
                    <w:r w:rsidRPr="00C501ED">
                      <w:rPr>
                        <w:rFonts w:asciiTheme="majorHAnsi" w:eastAsia="Calibri" w:hAnsiTheme="majorHAnsi"/>
                        <w:b/>
                        <w:i/>
                        <w:sz w:val="32"/>
                        <w:szCs w:val="32"/>
                        <w:lang w:eastAsia="en-US"/>
                      </w:rPr>
                      <w:t>2.Sınıf Ev Çalışma Kâğıdı</w:t>
                    </w:r>
                  </w:p>
                  <w:p w:rsidR="00F57F98" w:rsidRPr="00C53D44" w:rsidRDefault="00F57F98" w:rsidP="00C501ED">
                    <w:pPr>
                      <w:tabs>
                        <w:tab w:val="center" w:pos="4536"/>
                        <w:tab w:val="right" w:pos="10490"/>
                      </w:tabs>
                      <w:spacing w:line="320" w:lineRule="exact"/>
                    </w:pPr>
                  </w:p>
                </w:txbxContent>
              </v:textbox>
            </v:shape>
          </w:pict>
        </mc:Fallback>
      </mc:AlternateContent>
    </w:r>
    <w:r w:rsidRPr="003E1308">
      <w:rPr>
        <w:rFonts w:ascii="Gabriola" w:eastAsia="Calibri" w:hAnsi="Gabriola"/>
        <w:i/>
        <w:sz w:val="32"/>
        <w:szCs w:val="32"/>
        <w:lang w:eastAsia="en-US"/>
      </w:rPr>
      <w:t xml:space="preserve">                                                                                      </w:t>
    </w:r>
  </w:p>
  <w:p w:rsidR="00F57F98" w:rsidRPr="00C501ED" w:rsidRDefault="00F57F98" w:rsidP="00AF4895">
    <w:pPr>
      <w:tabs>
        <w:tab w:val="center" w:pos="4536"/>
        <w:tab w:val="right" w:pos="9072"/>
      </w:tabs>
      <w:spacing w:line="276" w:lineRule="auto"/>
      <w:ind w:left="-426"/>
      <w:jc w:val="center"/>
      <w:rPr>
        <w:rFonts w:asciiTheme="majorHAnsi" w:eastAsia="Calibri" w:hAnsiTheme="majorHAnsi"/>
        <w:b/>
        <w:i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2AF3"/>
    <w:multiLevelType w:val="hybridMultilevel"/>
    <w:tmpl w:val="BA640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34E7"/>
    <w:multiLevelType w:val="hybridMultilevel"/>
    <w:tmpl w:val="9920F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44E4C"/>
    <w:multiLevelType w:val="hybridMultilevel"/>
    <w:tmpl w:val="E0AA7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9B6"/>
    <w:multiLevelType w:val="hybridMultilevel"/>
    <w:tmpl w:val="2D964738"/>
    <w:lvl w:ilvl="0" w:tplc="D62C0076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79F8692A"/>
    <w:multiLevelType w:val="hybridMultilevel"/>
    <w:tmpl w:val="589847A8"/>
    <w:lvl w:ilvl="0" w:tplc="041F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5D"/>
    <w:rsid w:val="0001196E"/>
    <w:rsid w:val="00011EC4"/>
    <w:rsid w:val="000120AB"/>
    <w:rsid w:val="00012428"/>
    <w:rsid w:val="00024625"/>
    <w:rsid w:val="00025C8F"/>
    <w:rsid w:val="00041842"/>
    <w:rsid w:val="0007256F"/>
    <w:rsid w:val="00080B8A"/>
    <w:rsid w:val="00080FBF"/>
    <w:rsid w:val="0008232F"/>
    <w:rsid w:val="00082E99"/>
    <w:rsid w:val="000861F0"/>
    <w:rsid w:val="000A3AF6"/>
    <w:rsid w:val="000B5F1D"/>
    <w:rsid w:val="000C4B47"/>
    <w:rsid w:val="000D35E3"/>
    <w:rsid w:val="000E0E91"/>
    <w:rsid w:val="000E53E2"/>
    <w:rsid w:val="000F02A2"/>
    <w:rsid w:val="000F648B"/>
    <w:rsid w:val="000F78DB"/>
    <w:rsid w:val="00103842"/>
    <w:rsid w:val="00122D33"/>
    <w:rsid w:val="001238D7"/>
    <w:rsid w:val="00132CE7"/>
    <w:rsid w:val="001347B7"/>
    <w:rsid w:val="00134F26"/>
    <w:rsid w:val="00137BAF"/>
    <w:rsid w:val="00142E2A"/>
    <w:rsid w:val="0014525D"/>
    <w:rsid w:val="00154FCD"/>
    <w:rsid w:val="00161D5B"/>
    <w:rsid w:val="0016484A"/>
    <w:rsid w:val="001A403D"/>
    <w:rsid w:val="001B39F7"/>
    <w:rsid w:val="001B46DC"/>
    <w:rsid w:val="001C21D8"/>
    <w:rsid w:val="001C40C0"/>
    <w:rsid w:val="001D44F0"/>
    <w:rsid w:val="001D6C71"/>
    <w:rsid w:val="001E1690"/>
    <w:rsid w:val="001E4F06"/>
    <w:rsid w:val="001F47C3"/>
    <w:rsid w:val="001F50DB"/>
    <w:rsid w:val="001F556F"/>
    <w:rsid w:val="00204AB0"/>
    <w:rsid w:val="00220774"/>
    <w:rsid w:val="00236B7A"/>
    <w:rsid w:val="00237E2F"/>
    <w:rsid w:val="002426B8"/>
    <w:rsid w:val="002429A7"/>
    <w:rsid w:val="00245131"/>
    <w:rsid w:val="00246549"/>
    <w:rsid w:val="00253D8C"/>
    <w:rsid w:val="002600FE"/>
    <w:rsid w:val="002668F1"/>
    <w:rsid w:val="00267FE8"/>
    <w:rsid w:val="00275B53"/>
    <w:rsid w:val="00277404"/>
    <w:rsid w:val="00281F7F"/>
    <w:rsid w:val="0028245C"/>
    <w:rsid w:val="00283723"/>
    <w:rsid w:val="00294653"/>
    <w:rsid w:val="002A58E9"/>
    <w:rsid w:val="002A6633"/>
    <w:rsid w:val="002B02C9"/>
    <w:rsid w:val="002C5377"/>
    <w:rsid w:val="002C70C2"/>
    <w:rsid w:val="002D1190"/>
    <w:rsid w:val="002D602C"/>
    <w:rsid w:val="002F125A"/>
    <w:rsid w:val="0030019E"/>
    <w:rsid w:val="00330AAE"/>
    <w:rsid w:val="00331EFB"/>
    <w:rsid w:val="00337954"/>
    <w:rsid w:val="00342EE4"/>
    <w:rsid w:val="003438C2"/>
    <w:rsid w:val="00345946"/>
    <w:rsid w:val="003548D7"/>
    <w:rsid w:val="003549D3"/>
    <w:rsid w:val="00355198"/>
    <w:rsid w:val="00356A10"/>
    <w:rsid w:val="00366D2F"/>
    <w:rsid w:val="003702C0"/>
    <w:rsid w:val="00371887"/>
    <w:rsid w:val="00372259"/>
    <w:rsid w:val="0037546C"/>
    <w:rsid w:val="00381AC5"/>
    <w:rsid w:val="00386D94"/>
    <w:rsid w:val="0039517E"/>
    <w:rsid w:val="00395DEB"/>
    <w:rsid w:val="003B23EE"/>
    <w:rsid w:val="003B5CE9"/>
    <w:rsid w:val="003B7DE3"/>
    <w:rsid w:val="003C0272"/>
    <w:rsid w:val="003C029A"/>
    <w:rsid w:val="003C132E"/>
    <w:rsid w:val="003C6E64"/>
    <w:rsid w:val="003C7E1C"/>
    <w:rsid w:val="003D7464"/>
    <w:rsid w:val="003D7A2A"/>
    <w:rsid w:val="003E110E"/>
    <w:rsid w:val="003F27BD"/>
    <w:rsid w:val="003F40FF"/>
    <w:rsid w:val="003F6A04"/>
    <w:rsid w:val="00404CAD"/>
    <w:rsid w:val="00405262"/>
    <w:rsid w:val="004144E2"/>
    <w:rsid w:val="00416F53"/>
    <w:rsid w:val="00422697"/>
    <w:rsid w:val="00423796"/>
    <w:rsid w:val="0043652D"/>
    <w:rsid w:val="00443FAA"/>
    <w:rsid w:val="0045252B"/>
    <w:rsid w:val="00461A26"/>
    <w:rsid w:val="00465107"/>
    <w:rsid w:val="00474402"/>
    <w:rsid w:val="00475AF2"/>
    <w:rsid w:val="0048057C"/>
    <w:rsid w:val="004816E7"/>
    <w:rsid w:val="00482AA7"/>
    <w:rsid w:val="004859AE"/>
    <w:rsid w:val="004860AF"/>
    <w:rsid w:val="00493AAF"/>
    <w:rsid w:val="004A1136"/>
    <w:rsid w:val="004A323E"/>
    <w:rsid w:val="004B35DF"/>
    <w:rsid w:val="004C1724"/>
    <w:rsid w:val="004C742D"/>
    <w:rsid w:val="004E1943"/>
    <w:rsid w:val="004E4A03"/>
    <w:rsid w:val="004F0A9F"/>
    <w:rsid w:val="004F26D6"/>
    <w:rsid w:val="004F5104"/>
    <w:rsid w:val="004F5F26"/>
    <w:rsid w:val="004F7330"/>
    <w:rsid w:val="0050256A"/>
    <w:rsid w:val="00503420"/>
    <w:rsid w:val="0050375E"/>
    <w:rsid w:val="00513E81"/>
    <w:rsid w:val="005145B0"/>
    <w:rsid w:val="00522015"/>
    <w:rsid w:val="005259C6"/>
    <w:rsid w:val="00530493"/>
    <w:rsid w:val="005330DF"/>
    <w:rsid w:val="005360BD"/>
    <w:rsid w:val="00540C9E"/>
    <w:rsid w:val="0055065D"/>
    <w:rsid w:val="00555D6C"/>
    <w:rsid w:val="00573E66"/>
    <w:rsid w:val="00574CB4"/>
    <w:rsid w:val="00586312"/>
    <w:rsid w:val="005919ED"/>
    <w:rsid w:val="00593E6B"/>
    <w:rsid w:val="0059599F"/>
    <w:rsid w:val="005A1FC7"/>
    <w:rsid w:val="005A6EDC"/>
    <w:rsid w:val="005B1CAD"/>
    <w:rsid w:val="005B4E68"/>
    <w:rsid w:val="005B7239"/>
    <w:rsid w:val="005C02B3"/>
    <w:rsid w:val="005C0EA8"/>
    <w:rsid w:val="005C5F9E"/>
    <w:rsid w:val="005C6BA1"/>
    <w:rsid w:val="005F3096"/>
    <w:rsid w:val="005F4FC1"/>
    <w:rsid w:val="005F6B67"/>
    <w:rsid w:val="00601378"/>
    <w:rsid w:val="00603FEF"/>
    <w:rsid w:val="006122B5"/>
    <w:rsid w:val="006147F1"/>
    <w:rsid w:val="006152FD"/>
    <w:rsid w:val="006217CC"/>
    <w:rsid w:val="00624718"/>
    <w:rsid w:val="00641E5D"/>
    <w:rsid w:val="006454E3"/>
    <w:rsid w:val="0065549E"/>
    <w:rsid w:val="0065584E"/>
    <w:rsid w:val="00662108"/>
    <w:rsid w:val="00672549"/>
    <w:rsid w:val="006735D7"/>
    <w:rsid w:val="00683420"/>
    <w:rsid w:val="00683860"/>
    <w:rsid w:val="00685BB1"/>
    <w:rsid w:val="0068691E"/>
    <w:rsid w:val="00690211"/>
    <w:rsid w:val="00692604"/>
    <w:rsid w:val="006932D9"/>
    <w:rsid w:val="006A375B"/>
    <w:rsid w:val="006C3B33"/>
    <w:rsid w:val="006C7D99"/>
    <w:rsid w:val="006D216B"/>
    <w:rsid w:val="006D3BF1"/>
    <w:rsid w:val="006E1C76"/>
    <w:rsid w:val="006E3E05"/>
    <w:rsid w:val="006F1710"/>
    <w:rsid w:val="006F51B2"/>
    <w:rsid w:val="006F7698"/>
    <w:rsid w:val="007036B9"/>
    <w:rsid w:val="00703ED2"/>
    <w:rsid w:val="00707E80"/>
    <w:rsid w:val="00712DB4"/>
    <w:rsid w:val="00731809"/>
    <w:rsid w:val="007329B1"/>
    <w:rsid w:val="00734934"/>
    <w:rsid w:val="00771BC7"/>
    <w:rsid w:val="00774E8A"/>
    <w:rsid w:val="00792A5B"/>
    <w:rsid w:val="00793D96"/>
    <w:rsid w:val="00796A83"/>
    <w:rsid w:val="00797A96"/>
    <w:rsid w:val="007A0C53"/>
    <w:rsid w:val="007A207D"/>
    <w:rsid w:val="007A497F"/>
    <w:rsid w:val="007B5ED9"/>
    <w:rsid w:val="007D1B04"/>
    <w:rsid w:val="007D4EA7"/>
    <w:rsid w:val="007D4F75"/>
    <w:rsid w:val="007D61F2"/>
    <w:rsid w:val="007E4201"/>
    <w:rsid w:val="007E60D2"/>
    <w:rsid w:val="007E6B5D"/>
    <w:rsid w:val="007F1D47"/>
    <w:rsid w:val="007F2CEC"/>
    <w:rsid w:val="007F489A"/>
    <w:rsid w:val="007F63CB"/>
    <w:rsid w:val="007F6B4E"/>
    <w:rsid w:val="00816AD1"/>
    <w:rsid w:val="00817F85"/>
    <w:rsid w:val="00821F0D"/>
    <w:rsid w:val="0083048C"/>
    <w:rsid w:val="00834D02"/>
    <w:rsid w:val="008350F5"/>
    <w:rsid w:val="00842466"/>
    <w:rsid w:val="00844C43"/>
    <w:rsid w:val="00856AD1"/>
    <w:rsid w:val="00862FD3"/>
    <w:rsid w:val="00867FBE"/>
    <w:rsid w:val="008702E3"/>
    <w:rsid w:val="00871FAD"/>
    <w:rsid w:val="00872A22"/>
    <w:rsid w:val="00874BC6"/>
    <w:rsid w:val="00881A51"/>
    <w:rsid w:val="00885137"/>
    <w:rsid w:val="008912FE"/>
    <w:rsid w:val="0089250E"/>
    <w:rsid w:val="008A705B"/>
    <w:rsid w:val="008B3285"/>
    <w:rsid w:val="008B495E"/>
    <w:rsid w:val="008B7475"/>
    <w:rsid w:val="008C1A99"/>
    <w:rsid w:val="008C1C4B"/>
    <w:rsid w:val="008C1CE0"/>
    <w:rsid w:val="008C2D56"/>
    <w:rsid w:val="008C3630"/>
    <w:rsid w:val="008C4125"/>
    <w:rsid w:val="008D25F6"/>
    <w:rsid w:val="008D3EBF"/>
    <w:rsid w:val="008D7701"/>
    <w:rsid w:val="008D7707"/>
    <w:rsid w:val="008D784B"/>
    <w:rsid w:val="008E3012"/>
    <w:rsid w:val="008F6F1B"/>
    <w:rsid w:val="00905145"/>
    <w:rsid w:val="00905220"/>
    <w:rsid w:val="00911E1B"/>
    <w:rsid w:val="00915639"/>
    <w:rsid w:val="00917405"/>
    <w:rsid w:val="00923B7E"/>
    <w:rsid w:val="00926486"/>
    <w:rsid w:val="00927B7F"/>
    <w:rsid w:val="00932E1D"/>
    <w:rsid w:val="00941368"/>
    <w:rsid w:val="0094773D"/>
    <w:rsid w:val="00952A7F"/>
    <w:rsid w:val="00957113"/>
    <w:rsid w:val="009603CB"/>
    <w:rsid w:val="009634CF"/>
    <w:rsid w:val="00963830"/>
    <w:rsid w:val="00965100"/>
    <w:rsid w:val="009762C1"/>
    <w:rsid w:val="00985710"/>
    <w:rsid w:val="0098619C"/>
    <w:rsid w:val="0099019A"/>
    <w:rsid w:val="0099392A"/>
    <w:rsid w:val="009A1715"/>
    <w:rsid w:val="009B5CE7"/>
    <w:rsid w:val="009C425C"/>
    <w:rsid w:val="009D7B3E"/>
    <w:rsid w:val="009E1A42"/>
    <w:rsid w:val="009E2FD7"/>
    <w:rsid w:val="009F064B"/>
    <w:rsid w:val="009F2456"/>
    <w:rsid w:val="009F2ABD"/>
    <w:rsid w:val="009F2ED4"/>
    <w:rsid w:val="009F3BE5"/>
    <w:rsid w:val="00A02CC2"/>
    <w:rsid w:val="00A16D2C"/>
    <w:rsid w:val="00A17C39"/>
    <w:rsid w:val="00A20C79"/>
    <w:rsid w:val="00A22683"/>
    <w:rsid w:val="00A226C0"/>
    <w:rsid w:val="00A2329F"/>
    <w:rsid w:val="00A31ACA"/>
    <w:rsid w:val="00A342F5"/>
    <w:rsid w:val="00A37F46"/>
    <w:rsid w:val="00A46164"/>
    <w:rsid w:val="00A55381"/>
    <w:rsid w:val="00A606CD"/>
    <w:rsid w:val="00A64122"/>
    <w:rsid w:val="00A81170"/>
    <w:rsid w:val="00A92CD8"/>
    <w:rsid w:val="00AA1652"/>
    <w:rsid w:val="00AA7D94"/>
    <w:rsid w:val="00AB0999"/>
    <w:rsid w:val="00AB2EF2"/>
    <w:rsid w:val="00AD5156"/>
    <w:rsid w:val="00AE765C"/>
    <w:rsid w:val="00AF28F2"/>
    <w:rsid w:val="00AF4895"/>
    <w:rsid w:val="00B0356A"/>
    <w:rsid w:val="00B0456F"/>
    <w:rsid w:val="00B05277"/>
    <w:rsid w:val="00B16C35"/>
    <w:rsid w:val="00B17067"/>
    <w:rsid w:val="00B215AC"/>
    <w:rsid w:val="00B223C7"/>
    <w:rsid w:val="00B24614"/>
    <w:rsid w:val="00B27E5C"/>
    <w:rsid w:val="00B31C78"/>
    <w:rsid w:val="00B32029"/>
    <w:rsid w:val="00B43182"/>
    <w:rsid w:val="00B460E7"/>
    <w:rsid w:val="00B5266E"/>
    <w:rsid w:val="00B56573"/>
    <w:rsid w:val="00B57C4F"/>
    <w:rsid w:val="00B60C23"/>
    <w:rsid w:val="00B63ABB"/>
    <w:rsid w:val="00B725F1"/>
    <w:rsid w:val="00B7646F"/>
    <w:rsid w:val="00B93287"/>
    <w:rsid w:val="00BA1FA6"/>
    <w:rsid w:val="00BB2C5D"/>
    <w:rsid w:val="00BB49E3"/>
    <w:rsid w:val="00BC5E9F"/>
    <w:rsid w:val="00BC7954"/>
    <w:rsid w:val="00BD230C"/>
    <w:rsid w:val="00BD5328"/>
    <w:rsid w:val="00BD68AC"/>
    <w:rsid w:val="00BF4E57"/>
    <w:rsid w:val="00BF6C72"/>
    <w:rsid w:val="00C003F9"/>
    <w:rsid w:val="00C037CD"/>
    <w:rsid w:val="00C07173"/>
    <w:rsid w:val="00C12192"/>
    <w:rsid w:val="00C20B9F"/>
    <w:rsid w:val="00C30C14"/>
    <w:rsid w:val="00C448D2"/>
    <w:rsid w:val="00C501ED"/>
    <w:rsid w:val="00C52A25"/>
    <w:rsid w:val="00C56E2C"/>
    <w:rsid w:val="00C624EE"/>
    <w:rsid w:val="00C66BCA"/>
    <w:rsid w:val="00C81A73"/>
    <w:rsid w:val="00C87031"/>
    <w:rsid w:val="00C90E92"/>
    <w:rsid w:val="00C94CC6"/>
    <w:rsid w:val="00CA386C"/>
    <w:rsid w:val="00CB1A1C"/>
    <w:rsid w:val="00CB5A0A"/>
    <w:rsid w:val="00CC312E"/>
    <w:rsid w:val="00CC5B20"/>
    <w:rsid w:val="00CC735F"/>
    <w:rsid w:val="00CD25AC"/>
    <w:rsid w:val="00CE045A"/>
    <w:rsid w:val="00CE593E"/>
    <w:rsid w:val="00CF349F"/>
    <w:rsid w:val="00CF64F9"/>
    <w:rsid w:val="00D00B28"/>
    <w:rsid w:val="00D0180A"/>
    <w:rsid w:val="00D050A9"/>
    <w:rsid w:val="00D15E14"/>
    <w:rsid w:val="00D16081"/>
    <w:rsid w:val="00D203FF"/>
    <w:rsid w:val="00D25E5E"/>
    <w:rsid w:val="00D42678"/>
    <w:rsid w:val="00D50EA8"/>
    <w:rsid w:val="00D60091"/>
    <w:rsid w:val="00D94A04"/>
    <w:rsid w:val="00D954C0"/>
    <w:rsid w:val="00DA0396"/>
    <w:rsid w:val="00DC138A"/>
    <w:rsid w:val="00DC2E54"/>
    <w:rsid w:val="00DC6ECC"/>
    <w:rsid w:val="00DD26DC"/>
    <w:rsid w:val="00DD41F7"/>
    <w:rsid w:val="00DF1470"/>
    <w:rsid w:val="00E037F3"/>
    <w:rsid w:val="00E06311"/>
    <w:rsid w:val="00E07F50"/>
    <w:rsid w:val="00E11312"/>
    <w:rsid w:val="00E12574"/>
    <w:rsid w:val="00E14ECD"/>
    <w:rsid w:val="00E15650"/>
    <w:rsid w:val="00E20206"/>
    <w:rsid w:val="00E219AC"/>
    <w:rsid w:val="00E24856"/>
    <w:rsid w:val="00E2652F"/>
    <w:rsid w:val="00E2707D"/>
    <w:rsid w:val="00E27D06"/>
    <w:rsid w:val="00E3139D"/>
    <w:rsid w:val="00E442D0"/>
    <w:rsid w:val="00E44779"/>
    <w:rsid w:val="00E522D2"/>
    <w:rsid w:val="00E56C6C"/>
    <w:rsid w:val="00E9557F"/>
    <w:rsid w:val="00E96D8D"/>
    <w:rsid w:val="00E97DD3"/>
    <w:rsid w:val="00EA3635"/>
    <w:rsid w:val="00EA3CB1"/>
    <w:rsid w:val="00EA446F"/>
    <w:rsid w:val="00EA4D7A"/>
    <w:rsid w:val="00EA50C4"/>
    <w:rsid w:val="00EB4C47"/>
    <w:rsid w:val="00ED14D2"/>
    <w:rsid w:val="00ED6AB2"/>
    <w:rsid w:val="00ED7CB4"/>
    <w:rsid w:val="00EE56F7"/>
    <w:rsid w:val="00EF4744"/>
    <w:rsid w:val="00F03A8F"/>
    <w:rsid w:val="00F04D06"/>
    <w:rsid w:val="00F111F4"/>
    <w:rsid w:val="00F11BDB"/>
    <w:rsid w:val="00F174E3"/>
    <w:rsid w:val="00F265AF"/>
    <w:rsid w:val="00F35A9F"/>
    <w:rsid w:val="00F36246"/>
    <w:rsid w:val="00F40BEC"/>
    <w:rsid w:val="00F43067"/>
    <w:rsid w:val="00F4400F"/>
    <w:rsid w:val="00F57F98"/>
    <w:rsid w:val="00F6236C"/>
    <w:rsid w:val="00F73C36"/>
    <w:rsid w:val="00F90448"/>
    <w:rsid w:val="00F94E48"/>
    <w:rsid w:val="00F96412"/>
    <w:rsid w:val="00FA1940"/>
    <w:rsid w:val="00FB2613"/>
    <w:rsid w:val="00FC3A99"/>
    <w:rsid w:val="00FD1395"/>
    <w:rsid w:val="00FD2349"/>
    <w:rsid w:val="00FE79BE"/>
    <w:rsid w:val="00FF0D3C"/>
    <w:rsid w:val="00FF5AE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D95C5"/>
  <w15:docId w15:val="{FE253BD4-2364-4988-B821-E0EC34AB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6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4B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C4B47"/>
  </w:style>
  <w:style w:type="paragraph" w:styleId="Footer">
    <w:name w:val="footer"/>
    <w:basedOn w:val="Normal"/>
    <w:rsid w:val="000C4B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9ED"/>
    <w:rPr>
      <w:sz w:val="24"/>
      <w:szCs w:val="24"/>
    </w:rPr>
  </w:style>
  <w:style w:type="paragraph" w:styleId="BalloonText">
    <w:name w:val="Balloon Text"/>
    <w:basedOn w:val="Normal"/>
    <w:link w:val="BalloonTextChar"/>
    <w:rsid w:val="00591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C78"/>
    <w:pPr>
      <w:ind w:left="720"/>
      <w:contextualSpacing/>
    </w:pPr>
  </w:style>
  <w:style w:type="paragraph" w:customStyle="1" w:styleId="ListeParagraf1">
    <w:name w:val="Liste Paragraf1"/>
    <w:basedOn w:val="Normal"/>
    <w:rsid w:val="00CF349F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4859AE"/>
    <w:rPr>
      <w:rFonts w:ascii="Calibri" w:hAnsi="Calibri"/>
      <w:sz w:val="22"/>
      <w:szCs w:val="22"/>
    </w:rPr>
  </w:style>
  <w:style w:type="table" w:customStyle="1" w:styleId="TabloKlavuzu1">
    <w:name w:val="Tablo Kılavuzu1"/>
    <w:basedOn w:val="TableNormal"/>
    <w:next w:val="TableGrid"/>
    <w:uiPriority w:val="59"/>
    <w:rsid w:val="000861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E20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56A"/>
    <w:rPr>
      <w:b/>
      <w:bCs/>
    </w:rPr>
  </w:style>
  <w:style w:type="paragraph" w:styleId="NormalWeb">
    <w:name w:val="Normal (Web)"/>
    <w:basedOn w:val="Normal"/>
    <w:uiPriority w:val="99"/>
    <w:unhideWhenUsed/>
    <w:rsid w:val="00985710"/>
    <w:pPr>
      <w:spacing w:before="100" w:beforeAutospacing="1" w:after="100" w:afterAutospacing="1"/>
    </w:pPr>
  </w:style>
  <w:style w:type="table" w:customStyle="1" w:styleId="TabloKlavuzu3">
    <w:name w:val="Tablo Kılavuzu3"/>
    <w:basedOn w:val="TableNormal"/>
    <w:next w:val="TableGrid"/>
    <w:uiPriority w:val="59"/>
    <w:rsid w:val="00A226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D86D-614A-4D55-829F-00D7A7B1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</Words>
  <Characters>882</Characters>
  <Application>Microsoft Office Word</Application>
  <DocSecurity>0</DocSecurity>
  <Lines>25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nin</vt:lpstr>
    </vt:vector>
  </TitlesOfParts>
  <Company>NeC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nin</dc:title>
  <dc:creator>comcom</dc:creator>
  <cp:keywords>GE-B5C86A9B74BD , GNKV-BF5A89675170</cp:keywords>
  <cp:lastModifiedBy>EMIR PEKER</cp:lastModifiedBy>
  <cp:revision>13</cp:revision>
  <cp:lastPrinted>2017-12-10T16:17:00Z</cp:lastPrinted>
  <dcterms:created xsi:type="dcterms:W3CDTF">2018-02-24T20:26:00Z</dcterms:created>
  <dcterms:modified xsi:type="dcterms:W3CDTF">2020-04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773467-143d-4caf-9233-3d72ce2b2952</vt:lpwstr>
  </property>
  <property fmtid="{D5CDD505-2E9C-101B-9397-08002B2CF9AE}" pid="3" name="GBClassification">
    <vt:lpwstr>GE-B5C86A9B74BD</vt:lpwstr>
  </property>
  <property fmtid="{D5CDD505-2E9C-101B-9397-08002B2CF9AE}" pid="4" name="TGBKVKK">
    <vt:lpwstr>GNKV-BF5A89675170</vt:lpwstr>
  </property>
</Properties>
</file>